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104A" w:rsidRDefault="003E5C33" w:rsidP="000D0505">
      <w:pPr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049E8F" wp14:editId="6D438D1E">
                <wp:simplePos x="0" y="0"/>
                <wp:positionH relativeFrom="column">
                  <wp:posOffset>4043680</wp:posOffset>
                </wp:positionH>
                <wp:positionV relativeFrom="paragraph">
                  <wp:posOffset>83185</wp:posOffset>
                </wp:positionV>
                <wp:extent cx="296029" cy="374970"/>
                <wp:effectExtent l="19050" t="0" r="46990" b="44450"/>
                <wp:wrapNone/>
                <wp:docPr id="57" name="Src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29" cy="374970"/>
                        </a:xfrm>
                        <a:prstGeom prst="heart">
                          <a:avLst/>
                        </a:prstGeom>
                        <a:solidFill>
                          <a:srgbClr val="92D050"/>
                        </a:solidFill>
                        <a:ln cmpd="sng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33359" id="Srce 57" o:spid="_x0000_s1026" style="position:absolute;margin-left:318.4pt;margin-top:6.55pt;width:23.3pt;height:29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6029,374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" path="m148015,93743v61672,-218733,302196,,,281227c-154182,93743,86342,-124990,148015,93743xe" fillcolor="#92d050" strokecolor="yellow" strokeweight="1pt">
                <v:stroke joinstyle="miter"/>
                <v:path arrowok="t" o:connecttype="custom" o:connectlocs="148015,93743;148015,374970;148015,93743" o:connectangles="0,0,0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049E8F" wp14:editId="6D438D1E">
                <wp:simplePos x="0" y="0"/>
                <wp:positionH relativeFrom="column">
                  <wp:posOffset>2028825</wp:posOffset>
                </wp:positionH>
                <wp:positionV relativeFrom="paragraph">
                  <wp:posOffset>-46990</wp:posOffset>
                </wp:positionV>
                <wp:extent cx="296029" cy="374970"/>
                <wp:effectExtent l="19050" t="0" r="46990" b="44450"/>
                <wp:wrapNone/>
                <wp:docPr id="50" name="Sr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29" cy="374970"/>
                        </a:xfrm>
                        <a:prstGeom prst="heart">
                          <a:avLst/>
                        </a:prstGeom>
                        <a:solidFill>
                          <a:srgbClr val="92D050"/>
                        </a:solidFill>
                        <a:ln cmpd="sng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7A60A" id="Srce 50" o:spid="_x0000_s1026" style="position:absolute;margin-left:159.75pt;margin-top:-3.7pt;width:23.3pt;height:2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6029,374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" path="m148015,93743v61672,-218733,302196,,,281227c-154182,93743,86342,-124990,148015,93743xe" fillcolor="#92d050" strokecolor="yellow" strokeweight="1pt">
                <v:stroke joinstyle="miter"/>
                <v:path arrowok="t" o:connecttype="custom" o:connectlocs="148015,93743;148015,374970;148015,93743" o:connectangles="0,0,0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049E8F" wp14:editId="6D438D1E">
                <wp:simplePos x="0" y="0"/>
                <wp:positionH relativeFrom="column">
                  <wp:posOffset>6670040</wp:posOffset>
                </wp:positionH>
                <wp:positionV relativeFrom="paragraph">
                  <wp:posOffset>-43180</wp:posOffset>
                </wp:positionV>
                <wp:extent cx="296029" cy="374970"/>
                <wp:effectExtent l="19050" t="0" r="46990" b="44450"/>
                <wp:wrapNone/>
                <wp:docPr id="55" name="Sr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29" cy="374970"/>
                        </a:xfrm>
                        <a:prstGeom prst="heart">
                          <a:avLst/>
                        </a:prstGeom>
                        <a:solidFill>
                          <a:srgbClr val="92D050"/>
                        </a:solidFill>
                        <a:ln cmpd="sng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3C66E" id="Srce 55" o:spid="_x0000_s1026" style="position:absolute;margin-left:525.2pt;margin-top:-3.4pt;width:23.3pt;height:29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6029,374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" path="m148015,93743v61672,-218733,302196,,,281227c-154182,93743,86342,-124990,148015,93743xe" fillcolor="#92d050" strokecolor="yellow" strokeweight="1pt">
                <v:stroke joinstyle="miter"/>
                <v:path arrowok="t" o:connecttype="custom" o:connectlocs="148015,93743;148015,374970;148015,93743" o:connectangles="0,0,0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049E8F" wp14:editId="6D438D1E">
                <wp:simplePos x="0" y="0"/>
                <wp:positionH relativeFrom="column">
                  <wp:posOffset>1841500</wp:posOffset>
                </wp:positionH>
                <wp:positionV relativeFrom="paragraph">
                  <wp:posOffset>3477895</wp:posOffset>
                </wp:positionV>
                <wp:extent cx="296029" cy="374970"/>
                <wp:effectExtent l="19050" t="0" r="46990" b="44450"/>
                <wp:wrapNone/>
                <wp:docPr id="56" name="Sr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29" cy="374970"/>
                        </a:xfrm>
                        <a:prstGeom prst="heart">
                          <a:avLst/>
                        </a:prstGeom>
                        <a:solidFill>
                          <a:srgbClr val="92D050"/>
                        </a:solidFill>
                        <a:ln cmpd="sng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CD69C" id="Srce 56" o:spid="_x0000_s1026" style="position:absolute;margin-left:145pt;margin-top:273.85pt;width:23.3pt;height:29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6029,374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" path="m148015,93743v61672,-218733,302196,,,281227c-154182,93743,86342,-124990,148015,93743xe" fillcolor="#92d050" strokecolor="yellow" strokeweight="1pt">
                <v:stroke joinstyle="miter"/>
                <v:path arrowok="t" o:connecttype="custom" o:connectlocs="148015,93743;148015,374970;148015,93743" o:connectangles="0,0,0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51560</wp:posOffset>
                </wp:positionH>
                <wp:positionV relativeFrom="paragraph">
                  <wp:posOffset>-381000</wp:posOffset>
                </wp:positionV>
                <wp:extent cx="8763000" cy="394335"/>
                <wp:effectExtent l="0" t="0" r="0" b="5715"/>
                <wp:wrapNone/>
                <wp:docPr id="46" name="Polje z besedilo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0" cy="39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5290" w:rsidRPr="00F65290" w:rsidRDefault="00F65290" w:rsidP="00F6529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E5C33">
                              <w:rPr>
                                <w:b/>
                                <w:color w:val="FF0000"/>
                                <w:sz w:val="38"/>
                                <w:szCs w:val="38"/>
                              </w:rPr>
                              <w:t>DRUGOŠOLCI</w:t>
                            </w:r>
                            <w:r w:rsidR="00AC4F55" w:rsidRPr="003E5C33">
                              <w:rPr>
                                <w:b/>
                                <w:color w:val="FF0000"/>
                                <w:sz w:val="38"/>
                                <w:szCs w:val="38"/>
                              </w:rPr>
                              <w:t xml:space="preserve"> SMO DOMA IN OD DALEČ POZDRAVLJAMO DRUG</w:t>
                            </w:r>
                            <w:r w:rsidR="00AC4F55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E5C33">
                              <w:rPr>
                                <w:b/>
                                <w:color w:val="FF0000"/>
                                <w:sz w:val="38"/>
                                <w:szCs w:val="38"/>
                              </w:rPr>
                              <w:t>DRUGEG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46" o:spid="_x0000_s1026" type="#_x0000_t202" style="position:absolute;left:0;text-align:left;margin-left:-82.8pt;margin-top:-30pt;width:690pt;height: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" fillcolor="white [3201]" stroked="f" strokeweight=".5pt">
                <v:textbox>
                  <w:txbxContent>
                    <w:p w:rsidR="00F65290" w:rsidRPr="00F65290" w:rsidRDefault="00F65290" w:rsidP="00F6529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3E5C33">
                        <w:rPr>
                          <w:b/>
                          <w:color w:val="FF0000"/>
                          <w:sz w:val="38"/>
                          <w:szCs w:val="38"/>
                        </w:rPr>
                        <w:t>DRUGOŠOLCI</w:t>
                      </w:r>
                      <w:r w:rsidR="00AC4F55" w:rsidRPr="003E5C33">
                        <w:rPr>
                          <w:b/>
                          <w:color w:val="FF0000"/>
                          <w:sz w:val="38"/>
                          <w:szCs w:val="38"/>
                        </w:rPr>
                        <w:t xml:space="preserve"> SMO DOMA IN OD DALEČ POZDRAVLJAMO DRUG</w:t>
                      </w:r>
                      <w:r w:rsidR="00AC4F55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E5C33">
                        <w:rPr>
                          <w:b/>
                          <w:color w:val="FF0000"/>
                          <w:sz w:val="38"/>
                          <w:szCs w:val="38"/>
                        </w:rPr>
                        <w:t>DRUGEGA!</w:t>
                      </w:r>
                    </w:p>
                  </w:txbxContent>
                </v:textbox>
              </v:shape>
            </w:pict>
          </mc:Fallback>
        </mc:AlternateContent>
      </w:r>
      <w:r w:rsidR="00E50CB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049E8F" wp14:editId="6D438D1E">
                <wp:simplePos x="0" y="0"/>
                <wp:positionH relativeFrom="column">
                  <wp:posOffset>2136565</wp:posOffset>
                </wp:positionH>
                <wp:positionV relativeFrom="paragraph">
                  <wp:posOffset>5389285</wp:posOffset>
                </wp:positionV>
                <wp:extent cx="296029" cy="374970"/>
                <wp:effectExtent l="19050" t="0" r="46990" b="44450"/>
                <wp:wrapNone/>
                <wp:docPr id="70" name="Src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29" cy="374970"/>
                        </a:xfrm>
                        <a:prstGeom prst="heart">
                          <a:avLst/>
                        </a:prstGeom>
                        <a:solidFill>
                          <a:srgbClr val="92D050"/>
                        </a:solidFill>
                        <a:ln cmpd="sng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D51B7" id="Srce 70" o:spid="_x0000_s1026" style="position:absolute;margin-left:168.25pt;margin-top:424.35pt;width:23.3pt;height:29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6029,374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" path="m148015,93743v61672,-218733,302196,,,281227c-154182,93743,86342,-124990,148015,93743xe" fillcolor="#92d050" strokecolor="yellow" strokeweight="1pt">
                <v:stroke joinstyle="miter"/>
                <v:path arrowok="t" o:connecttype="custom" o:connectlocs="148015,93743;148015,374970;148015,93743" o:connectangles="0,0,0"/>
              </v:shape>
            </w:pict>
          </mc:Fallback>
        </mc:AlternateContent>
      </w:r>
      <w:r w:rsidR="00E50CB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049E8F" wp14:editId="6D438D1E">
                <wp:simplePos x="0" y="0"/>
                <wp:positionH relativeFrom="column">
                  <wp:posOffset>4991146</wp:posOffset>
                </wp:positionH>
                <wp:positionV relativeFrom="paragraph">
                  <wp:posOffset>9615198</wp:posOffset>
                </wp:positionV>
                <wp:extent cx="296029" cy="374970"/>
                <wp:effectExtent l="19050" t="0" r="46990" b="44450"/>
                <wp:wrapNone/>
                <wp:docPr id="71" name="Src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29" cy="374970"/>
                        </a:xfrm>
                        <a:prstGeom prst="heart">
                          <a:avLst/>
                        </a:prstGeom>
                        <a:solidFill>
                          <a:srgbClr val="92D050"/>
                        </a:solidFill>
                        <a:ln cmpd="sng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5B7D7" id="Srce 71" o:spid="_x0000_s1026" style="position:absolute;margin-left:393pt;margin-top:757.1pt;width:23.3pt;height:29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6029,374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" path="m148015,93743v61672,-218733,302196,,,281227c-154182,93743,86342,-124990,148015,93743xe" fillcolor="#92d050" strokecolor="yellow" strokeweight="1pt">
                <v:stroke joinstyle="miter"/>
                <v:path arrowok="t" o:connecttype="custom" o:connectlocs="148015,93743;148015,374970;148015,93743" o:connectangles="0,0,0"/>
              </v:shape>
            </w:pict>
          </mc:Fallback>
        </mc:AlternateContent>
      </w:r>
      <w:r w:rsidR="00E50CB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049E8F" wp14:editId="6D438D1E">
                <wp:simplePos x="0" y="0"/>
                <wp:positionH relativeFrom="column">
                  <wp:posOffset>-364613</wp:posOffset>
                </wp:positionH>
                <wp:positionV relativeFrom="paragraph">
                  <wp:posOffset>7558473</wp:posOffset>
                </wp:positionV>
                <wp:extent cx="296029" cy="374970"/>
                <wp:effectExtent l="19050" t="0" r="46990" b="44450"/>
                <wp:wrapNone/>
                <wp:docPr id="68" name="Src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29" cy="374970"/>
                        </a:xfrm>
                        <a:prstGeom prst="heart">
                          <a:avLst/>
                        </a:prstGeom>
                        <a:solidFill>
                          <a:srgbClr val="92D050"/>
                        </a:solidFill>
                        <a:ln cmpd="sng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62B31" id="Srce 68" o:spid="_x0000_s1026" style="position:absolute;margin-left:-28.7pt;margin-top:595.15pt;width:23.3pt;height:29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6029,374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" path="m148015,93743v61672,-218733,302196,,,281227c-154182,93743,86342,-124990,148015,93743xe" fillcolor="#92d050" strokecolor="yellow" strokeweight="1pt">
                <v:stroke joinstyle="miter"/>
                <v:path arrowok="t" o:connecttype="custom" o:connectlocs="148015,93743;148015,374970;148015,93743" o:connectangles="0,0,0"/>
              </v:shape>
            </w:pict>
          </mc:Fallback>
        </mc:AlternateContent>
      </w:r>
      <w:r w:rsidR="00E50CB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049E8F" wp14:editId="6D438D1E">
                <wp:simplePos x="0" y="0"/>
                <wp:positionH relativeFrom="column">
                  <wp:posOffset>826541</wp:posOffset>
                </wp:positionH>
                <wp:positionV relativeFrom="paragraph">
                  <wp:posOffset>9614695</wp:posOffset>
                </wp:positionV>
                <wp:extent cx="296029" cy="374970"/>
                <wp:effectExtent l="19050" t="0" r="46990" b="44450"/>
                <wp:wrapNone/>
                <wp:docPr id="69" name="Src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29" cy="374970"/>
                        </a:xfrm>
                        <a:prstGeom prst="heart">
                          <a:avLst/>
                        </a:prstGeom>
                        <a:solidFill>
                          <a:srgbClr val="92D050"/>
                        </a:solidFill>
                        <a:ln cmpd="sng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39126" id="Srce 69" o:spid="_x0000_s1026" style="position:absolute;margin-left:65.1pt;margin-top:757.05pt;width:23.3pt;height:29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6029,374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" path="m148015,93743v61672,-218733,302196,,,281227c-154182,93743,86342,-124990,148015,93743xe" fillcolor="#92d050" strokecolor="yellow" strokeweight="1pt">
                <v:stroke joinstyle="miter"/>
                <v:path arrowok="t" o:connecttype="custom" o:connectlocs="148015,93743;148015,374970;148015,93743" o:connectangles="0,0,0"/>
              </v:shape>
            </w:pict>
          </mc:Fallback>
        </mc:AlternateContent>
      </w:r>
      <w:r w:rsidR="00E50CB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049E8F" wp14:editId="6D438D1E">
                <wp:simplePos x="0" y="0"/>
                <wp:positionH relativeFrom="column">
                  <wp:posOffset>2355087</wp:posOffset>
                </wp:positionH>
                <wp:positionV relativeFrom="paragraph">
                  <wp:posOffset>9746962</wp:posOffset>
                </wp:positionV>
                <wp:extent cx="296029" cy="374970"/>
                <wp:effectExtent l="19050" t="0" r="46990" b="44450"/>
                <wp:wrapNone/>
                <wp:docPr id="65" name="Src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29" cy="374970"/>
                        </a:xfrm>
                        <a:prstGeom prst="heart">
                          <a:avLst/>
                        </a:prstGeom>
                        <a:solidFill>
                          <a:srgbClr val="92D050"/>
                        </a:solidFill>
                        <a:ln cmpd="sng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53542" id="Srce 65" o:spid="_x0000_s1026" style="position:absolute;margin-left:185.45pt;margin-top:767.5pt;width:23.3pt;height:29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6029,374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" path="m148015,93743v61672,-218733,302196,,,281227c-154182,93743,86342,-124990,148015,93743xe" fillcolor="#92d050" strokecolor="yellow" strokeweight="1pt">
                <v:stroke joinstyle="miter"/>
                <v:path arrowok="t" o:connecttype="custom" o:connectlocs="148015,93743;148015,374970;148015,93743" o:connectangles="0,0,0"/>
              </v:shape>
            </w:pict>
          </mc:Fallback>
        </mc:AlternateContent>
      </w:r>
      <w:r w:rsidR="00E50CB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049E8F" wp14:editId="6D438D1E">
                <wp:simplePos x="0" y="0"/>
                <wp:positionH relativeFrom="column">
                  <wp:posOffset>2720902</wp:posOffset>
                </wp:positionH>
                <wp:positionV relativeFrom="paragraph">
                  <wp:posOffset>7766685</wp:posOffset>
                </wp:positionV>
                <wp:extent cx="296029" cy="374970"/>
                <wp:effectExtent l="19050" t="0" r="46990" b="44450"/>
                <wp:wrapNone/>
                <wp:docPr id="66" name="Src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29" cy="374970"/>
                        </a:xfrm>
                        <a:prstGeom prst="heart">
                          <a:avLst/>
                        </a:prstGeom>
                        <a:solidFill>
                          <a:srgbClr val="92D050"/>
                        </a:solidFill>
                        <a:ln cmpd="sng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42DA4" id="Srce 66" o:spid="_x0000_s1026" style="position:absolute;margin-left:214.25pt;margin-top:611.55pt;width:23.3pt;height:29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6029,374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" path="m148015,93743v61672,-218733,302196,,,281227c-154182,93743,86342,-124990,148015,93743xe" fillcolor="#92d050" strokecolor="yellow" strokeweight="1pt">
                <v:stroke joinstyle="miter"/>
                <v:path arrowok="t" o:connecttype="custom" o:connectlocs="148015,93743;148015,374970;148015,93743" o:connectangles="0,0,0"/>
              </v:shape>
            </w:pict>
          </mc:Fallback>
        </mc:AlternateContent>
      </w:r>
      <w:r w:rsidR="00E50CB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049E8F" wp14:editId="6D438D1E">
                <wp:simplePos x="0" y="0"/>
                <wp:positionH relativeFrom="column">
                  <wp:posOffset>6674755</wp:posOffset>
                </wp:positionH>
                <wp:positionV relativeFrom="paragraph">
                  <wp:posOffset>9259812</wp:posOffset>
                </wp:positionV>
                <wp:extent cx="296029" cy="374970"/>
                <wp:effectExtent l="19050" t="0" r="46990" b="44450"/>
                <wp:wrapNone/>
                <wp:docPr id="67" name="Src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29" cy="374970"/>
                        </a:xfrm>
                        <a:prstGeom prst="heart">
                          <a:avLst/>
                        </a:prstGeom>
                        <a:solidFill>
                          <a:srgbClr val="92D050"/>
                        </a:solidFill>
                        <a:ln cmpd="sng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5FF7F" id="Srce 67" o:spid="_x0000_s1026" style="position:absolute;margin-left:525.55pt;margin-top:729.1pt;width:23.3pt;height:29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6029,374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" path="m148015,93743v61672,-218733,302196,,,281227c-154182,93743,86342,-124990,148015,93743xe" fillcolor="#92d050" strokecolor="yellow" strokeweight="1pt">
                <v:stroke joinstyle="miter"/>
                <v:path arrowok="t" o:connecttype="custom" o:connectlocs="148015,93743;148015,374970;148015,93743" o:connectangles="0,0,0"/>
              </v:shape>
            </w:pict>
          </mc:Fallback>
        </mc:AlternateContent>
      </w:r>
      <w:r w:rsidR="00E50CB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049E8F" wp14:editId="6D438D1E">
                <wp:simplePos x="0" y="0"/>
                <wp:positionH relativeFrom="column">
                  <wp:posOffset>6484749</wp:posOffset>
                </wp:positionH>
                <wp:positionV relativeFrom="paragraph">
                  <wp:posOffset>7463808</wp:posOffset>
                </wp:positionV>
                <wp:extent cx="296029" cy="374970"/>
                <wp:effectExtent l="19050" t="0" r="46990" b="44450"/>
                <wp:wrapNone/>
                <wp:docPr id="62" name="Src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29" cy="374970"/>
                        </a:xfrm>
                        <a:prstGeom prst="heart">
                          <a:avLst/>
                        </a:prstGeom>
                        <a:solidFill>
                          <a:srgbClr val="92D050"/>
                        </a:solidFill>
                        <a:ln cmpd="sng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C5CB6" id="Srce 62" o:spid="_x0000_s1026" style="position:absolute;margin-left:510.6pt;margin-top:587.7pt;width:23.3pt;height:29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6029,374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" path="m148015,93743v61672,-218733,302196,,,281227c-154182,93743,86342,-124990,148015,93743xe" fillcolor="#92d050" strokecolor="yellow" strokeweight="1pt">
                <v:stroke joinstyle="miter"/>
                <v:path arrowok="t" o:connecttype="custom" o:connectlocs="148015,93743;148015,374970;148015,93743" o:connectangles="0,0,0"/>
              </v:shape>
            </w:pict>
          </mc:Fallback>
        </mc:AlternateContent>
      </w:r>
      <w:r w:rsidR="00E50CB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049E8F" wp14:editId="6D438D1E">
                <wp:simplePos x="0" y="0"/>
                <wp:positionH relativeFrom="column">
                  <wp:posOffset>-258884</wp:posOffset>
                </wp:positionH>
                <wp:positionV relativeFrom="paragraph">
                  <wp:posOffset>5530215</wp:posOffset>
                </wp:positionV>
                <wp:extent cx="296029" cy="374970"/>
                <wp:effectExtent l="19050" t="0" r="46990" b="44450"/>
                <wp:wrapNone/>
                <wp:docPr id="63" name="Src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29" cy="374970"/>
                        </a:xfrm>
                        <a:prstGeom prst="heart">
                          <a:avLst/>
                        </a:prstGeom>
                        <a:solidFill>
                          <a:srgbClr val="92D050"/>
                        </a:solidFill>
                        <a:ln cmpd="sng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FD9E9" id="Srce 63" o:spid="_x0000_s1026" style="position:absolute;margin-left:-20.4pt;margin-top:435.45pt;width:23.3pt;height:29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6029,374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" path="m148015,93743v61672,-218733,302196,,,281227c-154182,93743,86342,-124990,148015,93743xe" fillcolor="#92d050" strokecolor="yellow" strokeweight="1pt">
                <v:stroke joinstyle="miter"/>
                <v:path arrowok="t" o:connecttype="custom" o:connectlocs="148015,93743;148015,374970;148015,93743" o:connectangles="0,0,0"/>
              </v:shape>
            </w:pict>
          </mc:Fallback>
        </mc:AlternateContent>
      </w:r>
      <w:r w:rsidR="00E50CB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049E8F" wp14:editId="6D438D1E">
                <wp:simplePos x="0" y="0"/>
                <wp:positionH relativeFrom="column">
                  <wp:posOffset>3887789</wp:posOffset>
                </wp:positionH>
                <wp:positionV relativeFrom="paragraph">
                  <wp:posOffset>6924343</wp:posOffset>
                </wp:positionV>
                <wp:extent cx="296029" cy="374970"/>
                <wp:effectExtent l="19050" t="0" r="46990" b="44450"/>
                <wp:wrapNone/>
                <wp:docPr id="64" name="Src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29" cy="374970"/>
                        </a:xfrm>
                        <a:prstGeom prst="heart">
                          <a:avLst/>
                        </a:prstGeom>
                        <a:solidFill>
                          <a:srgbClr val="92D050"/>
                        </a:solidFill>
                        <a:ln cmpd="sng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312EB" id="Srce 64" o:spid="_x0000_s1026" style="position:absolute;margin-left:306.15pt;margin-top:545.2pt;width:23.3pt;height:29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6029,374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" path="m148015,93743v61672,-218733,302196,,,281227c-154182,93743,86342,-124990,148015,93743xe" fillcolor="#92d050" strokecolor="yellow" strokeweight="1pt">
                <v:stroke joinstyle="miter"/>
                <v:path arrowok="t" o:connecttype="custom" o:connectlocs="148015,93743;148015,374970;148015,93743" o:connectangles="0,0,0"/>
              </v:shape>
            </w:pict>
          </mc:Fallback>
        </mc:AlternateContent>
      </w:r>
      <w:r w:rsidR="00E50CB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049E8F" wp14:editId="6D438D1E">
                <wp:simplePos x="0" y="0"/>
                <wp:positionH relativeFrom="column">
                  <wp:posOffset>6510340</wp:posOffset>
                </wp:positionH>
                <wp:positionV relativeFrom="paragraph">
                  <wp:posOffset>5227498</wp:posOffset>
                </wp:positionV>
                <wp:extent cx="296029" cy="374970"/>
                <wp:effectExtent l="19050" t="0" r="46990" b="44450"/>
                <wp:wrapNone/>
                <wp:docPr id="58" name="Sr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29" cy="374970"/>
                        </a:xfrm>
                        <a:prstGeom prst="heart">
                          <a:avLst/>
                        </a:prstGeom>
                        <a:solidFill>
                          <a:srgbClr val="92D050"/>
                        </a:solidFill>
                        <a:ln cmpd="sng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438DD" id="Srce 58" o:spid="_x0000_s1026" style="position:absolute;margin-left:512.65pt;margin-top:411.6pt;width:23.3pt;height:29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6029,374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" path="m148015,93743v61672,-218733,302196,,,281227c-154182,93743,86342,-124990,148015,93743xe" fillcolor="#92d050" strokecolor="yellow" strokeweight="1pt">
                <v:stroke joinstyle="miter"/>
                <v:path arrowok="t" o:connecttype="custom" o:connectlocs="148015,93743;148015,374970;148015,93743" o:connectangles="0,0,0"/>
              </v:shape>
            </w:pict>
          </mc:Fallback>
        </mc:AlternateContent>
      </w:r>
      <w:r w:rsidR="00E50CB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049E8F" wp14:editId="6D438D1E">
                <wp:simplePos x="0" y="0"/>
                <wp:positionH relativeFrom="column">
                  <wp:posOffset>3451202</wp:posOffset>
                </wp:positionH>
                <wp:positionV relativeFrom="paragraph">
                  <wp:posOffset>3592099</wp:posOffset>
                </wp:positionV>
                <wp:extent cx="296029" cy="374970"/>
                <wp:effectExtent l="19050" t="0" r="46990" b="44450"/>
                <wp:wrapNone/>
                <wp:docPr id="59" name="Src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29" cy="374970"/>
                        </a:xfrm>
                        <a:prstGeom prst="heart">
                          <a:avLst/>
                        </a:prstGeom>
                        <a:solidFill>
                          <a:srgbClr val="92D050"/>
                        </a:solidFill>
                        <a:ln cmpd="sng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370CC" id="Srce 59" o:spid="_x0000_s1026" style="position:absolute;margin-left:271.75pt;margin-top:282.85pt;width:23.3pt;height:29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6029,374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" path="m148015,93743v61672,-218733,302196,,,281227c-154182,93743,86342,-124990,148015,93743xe" fillcolor="#92d050" strokecolor="yellow" strokeweight="1pt">
                <v:stroke joinstyle="miter"/>
                <v:path arrowok="t" o:connecttype="custom" o:connectlocs="148015,93743;148015,374970;148015,93743" o:connectangles="0,0,0"/>
              </v:shape>
            </w:pict>
          </mc:Fallback>
        </mc:AlternateContent>
      </w:r>
      <w:r w:rsidR="00E50CB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049E8F" wp14:editId="6D438D1E">
                <wp:simplePos x="0" y="0"/>
                <wp:positionH relativeFrom="column">
                  <wp:posOffset>-216439</wp:posOffset>
                </wp:positionH>
                <wp:positionV relativeFrom="paragraph">
                  <wp:posOffset>3417763</wp:posOffset>
                </wp:positionV>
                <wp:extent cx="296029" cy="374970"/>
                <wp:effectExtent l="19050" t="0" r="46990" b="44450"/>
                <wp:wrapNone/>
                <wp:docPr id="60" name="Src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29" cy="374970"/>
                        </a:xfrm>
                        <a:prstGeom prst="heart">
                          <a:avLst/>
                        </a:prstGeom>
                        <a:solidFill>
                          <a:srgbClr val="92D050"/>
                        </a:solidFill>
                        <a:ln cmpd="sng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5229A" id="Srce 60" o:spid="_x0000_s1026" style="position:absolute;margin-left:-17.05pt;margin-top:269.1pt;width:23.3pt;height:29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6029,374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" path="m148015,93743v61672,-218733,302196,,,281227c-154182,93743,86342,-124990,148015,93743xe" fillcolor="#92d050" strokecolor="yellow" strokeweight="1pt">
                <v:stroke joinstyle="miter"/>
                <v:path arrowok="t" o:connecttype="custom" o:connectlocs="148015,93743;148015,374970;148015,93743" o:connectangles="0,0,0"/>
              </v:shape>
            </w:pict>
          </mc:Fallback>
        </mc:AlternateContent>
      </w:r>
      <w:r w:rsidR="00E50CB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049E8F" wp14:editId="6D438D1E">
                <wp:simplePos x="0" y="0"/>
                <wp:positionH relativeFrom="column">
                  <wp:posOffset>6661123</wp:posOffset>
                </wp:positionH>
                <wp:positionV relativeFrom="paragraph">
                  <wp:posOffset>2898213</wp:posOffset>
                </wp:positionV>
                <wp:extent cx="296029" cy="374970"/>
                <wp:effectExtent l="19050" t="0" r="46990" b="44450"/>
                <wp:wrapNone/>
                <wp:docPr id="61" name="Src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29" cy="374970"/>
                        </a:xfrm>
                        <a:prstGeom prst="heart">
                          <a:avLst/>
                        </a:prstGeom>
                        <a:solidFill>
                          <a:srgbClr val="92D050"/>
                        </a:solidFill>
                        <a:ln cmpd="sng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69605" id="Srce 61" o:spid="_x0000_s1026" style="position:absolute;margin-left:524.5pt;margin-top:228.2pt;width:23.3pt;height:29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6029,374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" path="m148015,93743v61672,-218733,302196,,,281227c-154182,93743,86342,-124990,148015,93743xe" fillcolor="#92d050" strokecolor="yellow" strokeweight="1pt">
                <v:stroke joinstyle="miter"/>
                <v:path arrowok="t" o:connecttype="custom" o:connectlocs="148015,93743;148015,374970;148015,93743" o:connectangles="0,0,0"/>
              </v:shape>
            </w:pict>
          </mc:Fallback>
        </mc:AlternateContent>
      </w:r>
      <w:r w:rsidR="00E50CB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049E8F" wp14:editId="6D438D1E">
                <wp:simplePos x="0" y="0"/>
                <wp:positionH relativeFrom="column">
                  <wp:posOffset>5066570</wp:posOffset>
                </wp:positionH>
                <wp:positionV relativeFrom="paragraph">
                  <wp:posOffset>2720632</wp:posOffset>
                </wp:positionV>
                <wp:extent cx="296029" cy="374970"/>
                <wp:effectExtent l="19050" t="0" r="46990" b="44450"/>
                <wp:wrapNone/>
                <wp:docPr id="52" name="Sr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29" cy="374970"/>
                        </a:xfrm>
                        <a:prstGeom prst="heart">
                          <a:avLst/>
                        </a:prstGeom>
                        <a:solidFill>
                          <a:srgbClr val="92D050"/>
                        </a:solidFill>
                        <a:ln cmpd="sng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C14BB" id="Srce 52" o:spid="_x0000_s1026" style="position:absolute;margin-left:398.95pt;margin-top:214.2pt;width:23.3pt;height:29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6029,374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" path="m148015,93743v61672,-218733,302196,,,281227c-154182,93743,86342,-124990,148015,93743xe" fillcolor="#92d050" strokecolor="yellow" strokeweight="1pt">
                <v:stroke joinstyle="miter"/>
                <v:path arrowok="t" o:connecttype="custom" o:connectlocs="148015,93743;148015,374970;148015,93743" o:connectangles="0,0,0"/>
              </v:shape>
            </w:pict>
          </mc:Fallback>
        </mc:AlternateContent>
      </w:r>
      <w:r w:rsidR="00E50CB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49E8F" wp14:editId="6D438D1E">
                <wp:simplePos x="0" y="0"/>
                <wp:positionH relativeFrom="column">
                  <wp:posOffset>-285512</wp:posOffset>
                </wp:positionH>
                <wp:positionV relativeFrom="paragraph">
                  <wp:posOffset>1439038</wp:posOffset>
                </wp:positionV>
                <wp:extent cx="296029" cy="374970"/>
                <wp:effectExtent l="19050" t="0" r="46990" b="44450"/>
                <wp:wrapNone/>
                <wp:docPr id="51" name="Src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29" cy="374970"/>
                        </a:xfrm>
                        <a:prstGeom prst="heart">
                          <a:avLst/>
                        </a:prstGeom>
                        <a:solidFill>
                          <a:srgbClr val="92D050"/>
                        </a:solidFill>
                        <a:ln cmpd="sng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7E872" id="Srce 51" o:spid="_x0000_s1026" style="position:absolute;margin-left:-22.5pt;margin-top:113.3pt;width:23.3pt;height:29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6029,374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" path="m148015,93743v61672,-218733,302196,,,281227c-154182,93743,86342,-124990,148015,93743xe" fillcolor="#92d050" strokecolor="yellow" strokeweight="1pt">
                <v:stroke joinstyle="miter"/>
                <v:path arrowok="t" o:connecttype="custom" o:connectlocs="148015,93743;148015,374970;148015,93743" o:connectangles="0,0,0"/>
              </v:shape>
            </w:pict>
          </mc:Fallback>
        </mc:AlternateContent>
      </w:r>
      <w:r w:rsidR="00E50CB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049E8F" wp14:editId="6D438D1E">
                <wp:simplePos x="0" y="0"/>
                <wp:positionH relativeFrom="column">
                  <wp:posOffset>2635360</wp:posOffset>
                </wp:positionH>
                <wp:positionV relativeFrom="paragraph">
                  <wp:posOffset>1577062</wp:posOffset>
                </wp:positionV>
                <wp:extent cx="296029" cy="374970"/>
                <wp:effectExtent l="19050" t="0" r="46990" b="44450"/>
                <wp:wrapNone/>
                <wp:docPr id="53" name="Sr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29" cy="374970"/>
                        </a:xfrm>
                        <a:prstGeom prst="heart">
                          <a:avLst/>
                        </a:prstGeom>
                        <a:solidFill>
                          <a:srgbClr val="92D050"/>
                        </a:solidFill>
                        <a:ln cmpd="sng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27A4E" id="Srce 53" o:spid="_x0000_s1026" style="position:absolute;margin-left:207.5pt;margin-top:124.2pt;width:23.3pt;height:29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6029,374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" path="m148015,93743v61672,-218733,302196,,,281227c-154182,93743,86342,-124990,148015,93743xe" fillcolor="#92d050" strokecolor="yellow" strokeweight="1pt">
                <v:stroke joinstyle="miter"/>
                <v:path arrowok="t" o:connecttype="custom" o:connectlocs="148015,93743;148015,374970;148015,93743" o:connectangles="0,0,0"/>
              </v:shape>
            </w:pict>
          </mc:Fallback>
        </mc:AlternateContent>
      </w:r>
      <w:r w:rsidR="00E50CB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49E8F" wp14:editId="6D438D1E">
                <wp:simplePos x="0" y="0"/>
                <wp:positionH relativeFrom="column">
                  <wp:posOffset>6459097</wp:posOffset>
                </wp:positionH>
                <wp:positionV relativeFrom="paragraph">
                  <wp:posOffset>1247967</wp:posOffset>
                </wp:positionV>
                <wp:extent cx="296029" cy="374970"/>
                <wp:effectExtent l="19050" t="0" r="46990" b="44450"/>
                <wp:wrapNone/>
                <wp:docPr id="54" name="Sr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29" cy="374970"/>
                        </a:xfrm>
                        <a:prstGeom prst="heart">
                          <a:avLst/>
                        </a:prstGeom>
                        <a:solidFill>
                          <a:srgbClr val="92D050"/>
                        </a:solidFill>
                        <a:ln cmpd="sng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3F9A9" id="Srce 54" o:spid="_x0000_s1026" style="position:absolute;margin-left:508.6pt;margin-top:98.25pt;width:23.3pt;height:29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6029,374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" path="m148015,93743v61672,-218733,302196,,,281227c-154182,93743,86342,-124990,148015,93743xe" fillcolor="#92d050" strokecolor="yellow" strokeweight="1pt">
                <v:stroke joinstyle="miter"/>
                <v:path arrowok="t" o:connecttype="custom" o:connectlocs="148015,93743;148015,374970;148015,93743" o:connectangles="0,0,0"/>
              </v:shape>
            </w:pict>
          </mc:Fallback>
        </mc:AlternateContent>
      </w:r>
      <w:r w:rsidR="00E50CB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5102</wp:posOffset>
                </wp:positionH>
                <wp:positionV relativeFrom="paragraph">
                  <wp:posOffset>-154593</wp:posOffset>
                </wp:positionV>
                <wp:extent cx="296029" cy="374970"/>
                <wp:effectExtent l="19050" t="0" r="46990" b="44450"/>
                <wp:wrapNone/>
                <wp:docPr id="49" name="Sr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29" cy="374970"/>
                        </a:xfrm>
                        <a:prstGeom prst="heart">
                          <a:avLst/>
                        </a:prstGeom>
                        <a:solidFill>
                          <a:srgbClr val="92D050"/>
                        </a:solidFill>
                        <a:ln cmpd="sng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B6F4F" id="Srce 49" o:spid="_x0000_s1026" style="position:absolute;margin-left:-28.75pt;margin-top:-12.15pt;width:23.3pt;height:29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6029,374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" path="m148015,93743v61672,-218733,302196,,,281227c-154182,93743,86342,-124990,148015,93743xe" fillcolor="#92d050" strokecolor="yellow" strokeweight="1pt">
                <v:stroke joinstyle="miter"/>
                <v:path arrowok="t" o:connecttype="custom" o:connectlocs="148015,93743;148015,374970;148015,93743" o:connectangles="0,0,0"/>
              </v:shape>
            </w:pict>
          </mc:Fallback>
        </mc:AlternateContent>
      </w:r>
      <w:r w:rsidR="00686BB0" w:rsidRPr="00686BB0">
        <w:rPr>
          <w:noProof/>
          <w:lang w:eastAsia="sl-SI"/>
        </w:rPr>
        <w:drawing>
          <wp:inline distT="0" distB="0" distL="0" distR="0">
            <wp:extent cx="1264920" cy="1878965"/>
            <wp:effectExtent l="0" t="0" r="635" b="0"/>
            <wp:docPr id="1" name="Slika 1" descr="C:\Users\Uporabnik\Desktop\Nik pom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Nik poml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40"/>
                    <a:stretch/>
                  </pic:blipFill>
                  <pic:spPr bwMode="auto">
                    <a:xfrm>
                      <a:off x="0" y="0"/>
                      <a:ext cx="126492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6BB0" w:rsidRPr="00686BB0">
        <w:rPr>
          <w:noProof/>
          <w:lang w:eastAsia="sl-SI"/>
        </w:rPr>
        <w:drawing>
          <wp:inline distT="0" distB="0" distL="0" distR="0">
            <wp:extent cx="1478280" cy="1889760"/>
            <wp:effectExtent l="0" t="0" r="7620" b="0"/>
            <wp:docPr id="2" name="Slika 2" descr="C:\Users\Uporabnik\Desktop\Erik pom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esktop\Erik poml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5"/>
                    <a:stretch/>
                  </pic:blipFill>
                  <pic:spPr bwMode="auto">
                    <a:xfrm flipH="1">
                      <a:off x="0" y="0"/>
                      <a:ext cx="14782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6BB0" w:rsidRPr="00686BB0">
        <w:rPr>
          <w:noProof/>
          <w:lang w:eastAsia="sl-SI"/>
        </w:rPr>
        <w:drawing>
          <wp:inline distT="0" distB="0" distL="0" distR="0">
            <wp:extent cx="1416827" cy="1891030"/>
            <wp:effectExtent l="0" t="0" r="0" b="3175"/>
            <wp:docPr id="3" name="Slika 3" descr="C:\Users\Uporabnik\Desktop\Hana pom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esktop\Hana poml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2" r="20116"/>
                    <a:stretch/>
                  </pic:blipFill>
                  <pic:spPr bwMode="auto">
                    <a:xfrm>
                      <a:off x="0" y="0"/>
                      <a:ext cx="1416827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0C77" w:rsidRPr="00686BB0">
        <w:rPr>
          <w:noProof/>
          <w:lang w:eastAsia="sl-SI"/>
        </w:rPr>
        <w:drawing>
          <wp:inline distT="0" distB="0" distL="0" distR="0" wp14:anchorId="2D828C21" wp14:editId="0446ABE1">
            <wp:extent cx="975360" cy="1880870"/>
            <wp:effectExtent l="0" t="0" r="0" b="5080"/>
            <wp:docPr id="8" name="Slika 8" descr="C:\Users\Uporabnik\Desktop\Aljaž pom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Desktop\Aljaž poml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6" t="4740" r="31864"/>
                    <a:stretch/>
                  </pic:blipFill>
                  <pic:spPr bwMode="auto">
                    <a:xfrm>
                      <a:off x="0" y="0"/>
                      <a:ext cx="97536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7482" w:rsidRPr="00686BB0">
        <w:rPr>
          <w:noProof/>
          <w:lang w:eastAsia="sl-SI"/>
        </w:rPr>
        <w:drawing>
          <wp:inline distT="0" distB="0" distL="0" distR="0" wp14:anchorId="7784778B" wp14:editId="2FEB1099">
            <wp:extent cx="1462370" cy="1841154"/>
            <wp:effectExtent l="0" t="0" r="5080" b="6985"/>
            <wp:docPr id="7" name="Slika 7" descr="C:\Users\Uporabnik\Desktop\Nik K pom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Desktop\Nik K poml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6" r="19953"/>
                    <a:stretch/>
                  </pic:blipFill>
                  <pic:spPr bwMode="auto">
                    <a:xfrm>
                      <a:off x="0" y="0"/>
                      <a:ext cx="1488918" cy="187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7482" w:rsidRPr="00ED7482">
        <w:rPr>
          <w:noProof/>
          <w:lang w:eastAsia="sl-SI"/>
        </w:rPr>
        <w:drawing>
          <wp:inline distT="0" distB="0" distL="0" distR="0" wp14:anchorId="659B9380" wp14:editId="1C767E1A">
            <wp:extent cx="2042160" cy="1686959"/>
            <wp:effectExtent l="0" t="0" r="0" b="8890"/>
            <wp:docPr id="23" name="Slika 23" descr="C:\Users\Uporabnik\Desktop\Neža pom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esktop\Neža pomla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68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BB0" w:rsidRPr="00686BB0">
        <w:rPr>
          <w:noProof/>
          <w:lang w:eastAsia="sl-SI"/>
        </w:rPr>
        <w:drawing>
          <wp:inline distT="0" distB="0" distL="0" distR="0" wp14:anchorId="75E1587B" wp14:editId="610C677C">
            <wp:extent cx="1995618" cy="1692275"/>
            <wp:effectExtent l="0" t="0" r="5080" b="3175"/>
            <wp:docPr id="4" name="Slika 4" descr="C:\Users\Uporabnik\Desktop\Kaja pom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Desktop\Kaja poml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4"/>
                    <a:stretch/>
                  </pic:blipFill>
                  <pic:spPr bwMode="auto">
                    <a:xfrm>
                      <a:off x="0" y="0"/>
                      <a:ext cx="1995618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6BB0" w:rsidRPr="00686BB0">
        <w:rPr>
          <w:noProof/>
          <w:lang w:eastAsia="sl-SI"/>
        </w:rPr>
        <w:drawing>
          <wp:inline distT="0" distB="0" distL="0" distR="0">
            <wp:extent cx="1129670" cy="1695014"/>
            <wp:effectExtent l="0" t="0" r="0" b="635"/>
            <wp:docPr id="6" name="Slika 6" descr="C:\Users\Uporabnik\Desktop\Timotej pom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orabnik\Desktop\Timotej pomla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02" cy="170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C77" w:rsidRPr="00686BB0">
        <w:rPr>
          <w:noProof/>
          <w:lang w:eastAsia="sl-SI"/>
        </w:rPr>
        <w:drawing>
          <wp:inline distT="0" distB="0" distL="0" distR="0" wp14:anchorId="17D90ACC" wp14:editId="7C7FF3CC">
            <wp:extent cx="1685744" cy="1444924"/>
            <wp:effectExtent l="6032" t="0" r="0" b="0"/>
            <wp:docPr id="10" name="Slika 10" descr="C:\Users\Uporabnik\Desktop\Vid pomlad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Desktop\Vid pomlad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00"/>
                    <a:stretch/>
                  </pic:blipFill>
                  <pic:spPr bwMode="auto">
                    <a:xfrm rot="5400000">
                      <a:off x="0" y="0"/>
                      <a:ext cx="1686814" cy="144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6BB0" w:rsidRPr="00686BB0">
        <w:rPr>
          <w:noProof/>
          <w:lang w:eastAsia="sl-SI"/>
        </w:rPr>
        <w:drawing>
          <wp:inline distT="0" distB="0" distL="0" distR="0">
            <wp:extent cx="2099101" cy="1884045"/>
            <wp:effectExtent l="0" t="0" r="0" b="1905"/>
            <wp:docPr id="9" name="Slika 9" descr="C:\Users\Uporabnik\Desktop\Amadej pom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orabnik\Desktop\Amadej pomla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01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BB0" w:rsidRPr="00686BB0">
        <w:rPr>
          <w:noProof/>
          <w:lang w:eastAsia="sl-SI"/>
        </w:rPr>
        <w:drawing>
          <wp:inline distT="0" distB="0" distL="0" distR="0">
            <wp:extent cx="1864078" cy="1530689"/>
            <wp:effectExtent l="0" t="4762" r="0" b="0"/>
            <wp:docPr id="12" name="Slika 12" descr="C:\Users\Uporabnik\Desktop\Julija pom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porabnik\Desktop\Julija poml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0" t="7491" r="12508" b="11782"/>
                    <a:stretch/>
                  </pic:blipFill>
                  <pic:spPr bwMode="auto">
                    <a:xfrm rot="5400000">
                      <a:off x="0" y="0"/>
                      <a:ext cx="1864078" cy="153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6BB0" w:rsidRPr="00686BB0">
        <w:rPr>
          <w:noProof/>
          <w:lang w:eastAsia="sl-SI"/>
        </w:rPr>
        <w:drawing>
          <wp:inline distT="0" distB="0" distL="0" distR="0">
            <wp:extent cx="1501140" cy="1923264"/>
            <wp:effectExtent l="0" t="0" r="0" b="0"/>
            <wp:docPr id="11" name="Slika 11" descr="C:\Users\Uporabnik\Desktop\Gaja pom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porabnik\Desktop\Gaja poml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1" r="10961"/>
                    <a:stretch/>
                  </pic:blipFill>
                  <pic:spPr bwMode="auto">
                    <a:xfrm>
                      <a:off x="0" y="0"/>
                      <a:ext cx="1501140" cy="192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0C77" w:rsidRPr="00B20C77">
        <w:rPr>
          <w:noProof/>
          <w:lang w:eastAsia="sl-SI"/>
        </w:rPr>
        <w:drawing>
          <wp:inline distT="0" distB="0" distL="0" distR="0">
            <wp:extent cx="1927119" cy="1445340"/>
            <wp:effectExtent l="0" t="6985" r="0" b="0"/>
            <wp:docPr id="13" name="Slika 13" descr="C:\Users\Uporabnik\Desktop\Eva pom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Desktop\Eva pomla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7119" cy="144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C77" w:rsidRPr="00B20C77">
        <w:rPr>
          <w:noProof/>
          <w:lang w:eastAsia="sl-SI"/>
        </w:rPr>
        <w:drawing>
          <wp:inline distT="0" distB="0" distL="0" distR="0">
            <wp:extent cx="1999274" cy="1499726"/>
            <wp:effectExtent l="2222" t="0" r="3493" b="3492"/>
            <wp:docPr id="14" name="Slika 14" descr="C:\Users\Uporabnik\Desktop\Sara pom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porabnik\Desktop\Sara pomla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9274" cy="149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C77" w:rsidRPr="00B20C77">
        <w:rPr>
          <w:noProof/>
          <w:lang w:eastAsia="sl-SI"/>
        </w:rPr>
        <w:drawing>
          <wp:inline distT="0" distB="0" distL="0" distR="0">
            <wp:extent cx="1980070" cy="1485053"/>
            <wp:effectExtent l="0" t="0" r="1270" b="1270"/>
            <wp:docPr id="15" name="Slika 15" descr="C:\Users\Uporabnik\Desktop\Nika pom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porabnik\Desktop\Nika pomla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80070" cy="148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114" w:rsidRPr="008E7114">
        <w:rPr>
          <w:noProof/>
          <w:lang w:eastAsia="sl-SI"/>
        </w:rPr>
        <w:drawing>
          <wp:inline distT="0" distB="0" distL="0" distR="0" wp14:anchorId="77A8BAF0" wp14:editId="1F187769">
            <wp:extent cx="918210" cy="1956731"/>
            <wp:effectExtent l="0" t="0" r="0" b="5715"/>
            <wp:docPr id="18" name="Slika 18" descr="C:\Users\Uporabnik\Desktop\Matic pom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porabnik\Desktop\Matic pomla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134" cy="197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114" w:rsidRPr="008E7114">
        <w:rPr>
          <w:noProof/>
          <w:lang w:eastAsia="sl-SI"/>
        </w:rPr>
        <w:drawing>
          <wp:inline distT="0" distB="0" distL="0" distR="0">
            <wp:extent cx="1991993" cy="1293891"/>
            <wp:effectExtent l="6032" t="0" r="0" b="0"/>
            <wp:docPr id="17" name="Slika 17" descr="C:\Users\Uporabnik\Desktop\Natalija pom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porabnik\Desktop\Natalija poml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7" t="16817" r="19735" b="29359"/>
                    <a:stretch/>
                  </pic:blipFill>
                  <pic:spPr bwMode="auto">
                    <a:xfrm rot="5400000">
                      <a:off x="0" y="0"/>
                      <a:ext cx="1991993" cy="129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7114" w:rsidRPr="008E7114">
        <w:rPr>
          <w:noProof/>
          <w:lang w:eastAsia="sl-SI"/>
        </w:rPr>
        <w:drawing>
          <wp:inline distT="0" distB="0" distL="0" distR="0">
            <wp:extent cx="1379220" cy="1998967"/>
            <wp:effectExtent l="0" t="0" r="0" b="1905"/>
            <wp:docPr id="22" name="Slika 22" descr="C:\Users\Uporabnik\Desktop\Val pom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porabnik\Desktop\Val pomla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99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114" w:rsidRPr="008E7114">
        <w:rPr>
          <w:noProof/>
          <w:lang w:eastAsia="sl-SI"/>
        </w:rPr>
        <w:drawing>
          <wp:inline distT="0" distB="0" distL="0" distR="0">
            <wp:extent cx="1602298" cy="2130021"/>
            <wp:effectExtent l="0" t="0" r="0" b="3810"/>
            <wp:docPr id="19" name="Slika 19" descr="C:\Users\Uporabnik\Desktop\Bine pom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porabnik\Desktop\Bine pomla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26" cy="213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114" w:rsidRPr="008E7114">
        <w:rPr>
          <w:noProof/>
          <w:lang w:eastAsia="sl-SI"/>
        </w:rPr>
        <w:drawing>
          <wp:inline distT="0" distB="0" distL="0" distR="0">
            <wp:extent cx="1297970" cy="2118222"/>
            <wp:effectExtent l="0" t="0" r="0" b="0"/>
            <wp:docPr id="20" name="Slika 20" descr="C:\Users\Uporabnik\Desktop\Teja pom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porabnik\Desktop\Teja pomla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794" cy="214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04A" w:rsidRPr="00455142">
        <w:rPr>
          <w:noProof/>
          <w:lang w:eastAsia="sl-SI"/>
        </w:rPr>
        <w:drawing>
          <wp:inline distT="0" distB="0" distL="0" distR="0" wp14:anchorId="47B94A30" wp14:editId="2A5FE32A">
            <wp:extent cx="2118220" cy="2118220"/>
            <wp:effectExtent l="0" t="0" r="0" b="0"/>
            <wp:docPr id="16" name="Slika 16" descr="C:\Users\Uporabnik\Desktop\Anja pom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orabnik\Desktop\Anja pomla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20200" cy="21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12A" w:rsidRPr="00686BB0">
        <w:rPr>
          <w:noProof/>
          <w:lang w:eastAsia="sl-SI"/>
        </w:rPr>
        <w:drawing>
          <wp:inline distT="0" distB="0" distL="0" distR="0" wp14:anchorId="2E3B3EDA" wp14:editId="31E6FD66">
            <wp:extent cx="2109209" cy="1563493"/>
            <wp:effectExtent l="6033" t="0" r="0" b="0"/>
            <wp:docPr id="5" name="Slika 5" descr="C:\Users\Uporabnik\Desktop\učiteljica pom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Desktop\učiteljica poml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81" r="33872" b="16460"/>
                    <a:stretch/>
                  </pic:blipFill>
                  <pic:spPr bwMode="auto">
                    <a:xfrm rot="5400000">
                      <a:off x="0" y="0"/>
                      <a:ext cx="2112502" cy="156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290" w:rsidRDefault="003E5C33" w:rsidP="003E5C3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Pozdravljeni, drugošolci!</w:t>
      </w:r>
    </w:p>
    <w:p w:rsidR="003E5C33" w:rsidRDefault="003E5C33" w:rsidP="00695A66">
      <w:pPr>
        <w:spacing w:line="360" w:lineRule="auto"/>
        <w:jc w:val="both"/>
        <w:rPr>
          <w:rFonts w:cstheme="minorHAnsi"/>
          <w:color w:val="333333"/>
          <w:sz w:val="32"/>
          <w:szCs w:val="32"/>
          <w:shd w:val="clear" w:color="auto" w:fill="FFFFFF"/>
        </w:rPr>
      </w:pPr>
      <w:r>
        <w:rPr>
          <w:sz w:val="32"/>
          <w:szCs w:val="32"/>
        </w:rPr>
        <w:t xml:space="preserve">Ker ste včeraj vsi in tako vestno opravili nalogo, vas lahko danes pozdravim s tem lepim skoraj pomladnim šopkom drugošolcev </w:t>
      </w:r>
      <w:r w:rsidRPr="003E5C33">
        <w:rPr>
          <w:sz w:val="32"/>
          <w:szCs w:val="32"/>
        </w:rPr>
        <w:sym w:font="Wingdings" w:char="F04A"/>
      </w:r>
      <w:r>
        <w:rPr>
          <w:sz w:val="32"/>
          <w:szCs w:val="32"/>
        </w:rPr>
        <w:t>. Zdaj bomo lahko, ko bomo pogrešali drug drugega, odprli ta pozdrav in si pomahali</w:t>
      </w:r>
      <w:r w:rsidRPr="003E5C33">
        <w:rPr>
          <w:rFonts w:ascii="Segoe UI Emoji" w:hAnsi="Segoe UI Emoji"/>
          <w:color w:val="333333"/>
          <w:sz w:val="36"/>
          <w:szCs w:val="36"/>
          <w:shd w:val="clear" w:color="auto" w:fill="FFFFFF"/>
        </w:rPr>
        <w:t>🖐</w:t>
      </w:r>
      <w:r>
        <w:rPr>
          <w:rFonts w:ascii="Segoe UI Emoji" w:hAnsi="Segoe UI Emoji"/>
          <w:color w:val="333333"/>
          <w:sz w:val="36"/>
          <w:szCs w:val="36"/>
          <w:shd w:val="clear" w:color="auto" w:fill="FFFFFF"/>
        </w:rPr>
        <w:t xml:space="preserve">. 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t>Jaz vam maham že kar zdaj</w:t>
      </w:r>
      <w:r w:rsidRPr="003E5C33">
        <w:rPr>
          <w:rFonts w:cstheme="minorHAnsi"/>
          <w:color w:val="333333"/>
          <w:sz w:val="32"/>
          <w:szCs w:val="32"/>
          <w:shd w:val="clear" w:color="auto" w:fill="FFFFFF"/>
        </w:rPr>
        <w:t>.</w:t>
      </w:r>
    </w:p>
    <w:p w:rsidR="00695A66" w:rsidRDefault="003E5C33" w:rsidP="00695A66">
      <w:pPr>
        <w:spacing w:line="360" w:lineRule="auto"/>
        <w:jc w:val="both"/>
        <w:rPr>
          <w:rFonts w:cstheme="minorHAnsi"/>
          <w:color w:val="333333"/>
          <w:sz w:val="32"/>
          <w:szCs w:val="32"/>
          <w:shd w:val="clear" w:color="auto" w:fill="FFFFFF"/>
        </w:rPr>
      </w:pPr>
      <w:r>
        <w:rPr>
          <w:rFonts w:cstheme="minorHAnsi"/>
          <w:color w:val="333333"/>
          <w:sz w:val="32"/>
          <w:szCs w:val="32"/>
          <w:shd w:val="clear" w:color="auto" w:fill="FFFFFF"/>
        </w:rPr>
        <w:t>Danes je že tretji dan, ko se srečujemo takole na daljavo. Priznam, da je malo čudno, ko se z vami družim v taki tišini, ko mi nihče ne skoči v besedo in se ne zgodi skoraj nič nepredvidljivega</w:t>
      </w:r>
      <w:r w:rsidR="0025155A" w:rsidRPr="0025155A">
        <w:rPr>
          <w:rFonts w:cstheme="minorHAnsi"/>
          <w:color w:val="333333"/>
          <w:sz w:val="32"/>
          <w:szCs w:val="32"/>
          <w:shd w:val="clear" w:color="auto" w:fill="FFFFFF"/>
        </w:rPr>
        <w:sym w:font="Wingdings" w:char="F04A"/>
      </w:r>
      <w:r>
        <w:rPr>
          <w:rFonts w:cstheme="minorHAnsi"/>
          <w:color w:val="333333"/>
          <w:sz w:val="32"/>
          <w:szCs w:val="32"/>
          <w:shd w:val="clear" w:color="auto" w:fill="FFFFFF"/>
        </w:rPr>
        <w:t>.</w:t>
      </w:r>
      <w:r w:rsidR="00695A66">
        <w:rPr>
          <w:rFonts w:cstheme="minorHAnsi"/>
          <w:color w:val="333333"/>
          <w:sz w:val="32"/>
          <w:szCs w:val="32"/>
          <w:shd w:val="clear" w:color="auto" w:fill="FFFFFF"/>
        </w:rPr>
        <w:t xml:space="preserve"> Čudno in dolgočasno!</w:t>
      </w:r>
    </w:p>
    <w:p w:rsidR="00695A66" w:rsidRDefault="0025155A" w:rsidP="00695A66">
      <w:pPr>
        <w:spacing w:line="360" w:lineRule="auto"/>
        <w:jc w:val="both"/>
        <w:rPr>
          <w:rFonts w:cstheme="minorHAnsi"/>
          <w:color w:val="333333"/>
          <w:sz w:val="32"/>
          <w:szCs w:val="32"/>
          <w:shd w:val="clear" w:color="auto" w:fill="FFFFFF"/>
        </w:rPr>
      </w:pPr>
      <w:r>
        <w:rPr>
          <w:rFonts w:cstheme="minorHAnsi"/>
          <w:color w:val="333333"/>
          <w:sz w:val="32"/>
          <w:szCs w:val="32"/>
          <w:shd w:val="clear" w:color="auto" w:fill="FFFFFF"/>
        </w:rPr>
        <w:t>Ampak moramo vz</w:t>
      </w:r>
      <w:r w:rsidR="00695A66">
        <w:rPr>
          <w:rFonts w:cstheme="minorHAnsi"/>
          <w:color w:val="333333"/>
          <w:sz w:val="32"/>
          <w:szCs w:val="32"/>
          <w:shd w:val="clear" w:color="auto" w:fill="FFFFFF"/>
        </w:rPr>
        <w:t>tajati in se ne družiti! To je zdaj res zelo pomembno!</w:t>
      </w:r>
    </w:p>
    <w:p w:rsidR="003E5C33" w:rsidRDefault="003E5C33" w:rsidP="00695A66">
      <w:pPr>
        <w:spacing w:line="360" w:lineRule="auto"/>
        <w:jc w:val="both"/>
        <w:rPr>
          <w:rFonts w:cstheme="minorHAnsi"/>
          <w:color w:val="333333"/>
          <w:sz w:val="32"/>
          <w:szCs w:val="32"/>
          <w:shd w:val="clear" w:color="auto" w:fill="FFFFFF"/>
        </w:rPr>
      </w:pPr>
      <w:r>
        <w:rPr>
          <w:rFonts w:cstheme="minorHAnsi"/>
          <w:color w:val="333333"/>
          <w:sz w:val="32"/>
          <w:szCs w:val="32"/>
          <w:shd w:val="clear" w:color="auto" w:fill="FFFFFF"/>
        </w:rPr>
        <w:t>Prepričana sem, da naloge, ki jih prejmete</w:t>
      </w:r>
      <w:r w:rsidR="00695A66">
        <w:rPr>
          <w:rFonts w:cstheme="minorHAnsi"/>
          <w:color w:val="333333"/>
          <w:sz w:val="32"/>
          <w:szCs w:val="32"/>
          <w:shd w:val="clear" w:color="auto" w:fill="FFFFFF"/>
        </w:rPr>
        <w:t>,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z veseljem in brez </w:t>
      </w:r>
      <w:r w:rsidR="00695A66">
        <w:rPr>
          <w:rFonts w:cstheme="minorHAnsi"/>
          <w:color w:val="333333"/>
          <w:sz w:val="32"/>
          <w:szCs w:val="32"/>
          <w:shd w:val="clear" w:color="auto" w:fill="FFFFFF"/>
        </w:rPr>
        <w:t xml:space="preserve">večjih 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težav rešite. Če </w:t>
      </w:r>
      <w:r w:rsidR="00695A66">
        <w:rPr>
          <w:rFonts w:cstheme="minorHAnsi"/>
          <w:color w:val="333333"/>
          <w:sz w:val="32"/>
          <w:szCs w:val="32"/>
          <w:shd w:val="clear" w:color="auto" w:fill="FFFFFF"/>
        </w:rPr>
        <w:t>pa imate z njimi kakšne nenavadne težave ali kakšno drugo sporočilo zame, prosite starše, da naj mi to sporočijo po elektronski pošti.</w:t>
      </w:r>
    </w:p>
    <w:p w:rsidR="00695A66" w:rsidRDefault="00695A66" w:rsidP="00695A66">
      <w:pPr>
        <w:spacing w:line="360" w:lineRule="auto"/>
        <w:jc w:val="both"/>
        <w:rPr>
          <w:rFonts w:cstheme="minorHAnsi"/>
          <w:color w:val="333333"/>
          <w:sz w:val="32"/>
          <w:szCs w:val="32"/>
          <w:shd w:val="clear" w:color="auto" w:fill="FFFFFF"/>
        </w:rPr>
      </w:pPr>
      <w:r>
        <w:rPr>
          <w:rFonts w:cstheme="minorHAnsi"/>
          <w:color w:val="333333"/>
          <w:sz w:val="32"/>
          <w:szCs w:val="32"/>
          <w:shd w:val="clear" w:color="auto" w:fill="FFFFFF"/>
        </w:rPr>
        <w:t>Lepo vas pozdravljam in vas vabim, da se lotite današnjega dela.</w:t>
      </w:r>
    </w:p>
    <w:p w:rsidR="00695A66" w:rsidRPr="003E5C33" w:rsidRDefault="00695A66" w:rsidP="00695A66">
      <w:pPr>
        <w:spacing w:line="360" w:lineRule="auto"/>
        <w:jc w:val="right"/>
        <w:rPr>
          <w:rFonts w:cstheme="minorHAnsi"/>
          <w:sz w:val="32"/>
          <w:szCs w:val="32"/>
        </w:rPr>
      </w:pPr>
      <w:r>
        <w:rPr>
          <w:rFonts w:cstheme="minorHAnsi"/>
          <w:color w:val="333333"/>
          <w:sz w:val="32"/>
          <w:szCs w:val="32"/>
          <w:shd w:val="clear" w:color="auto" w:fill="FFFFFF"/>
        </w:rPr>
        <w:t>učiteljica Staša</w:t>
      </w:r>
    </w:p>
    <w:p w:rsidR="0011104A" w:rsidRPr="0011104A" w:rsidRDefault="0011104A" w:rsidP="0011104A"/>
    <w:p w:rsidR="0011104A" w:rsidRPr="0011104A" w:rsidRDefault="0011104A" w:rsidP="0011104A"/>
    <w:p w:rsidR="0011104A" w:rsidRDefault="0011104A" w:rsidP="0011104A"/>
    <w:p w:rsidR="00AE2544" w:rsidRPr="0011104A" w:rsidRDefault="0011104A" w:rsidP="0011104A">
      <w:pPr>
        <w:tabs>
          <w:tab w:val="left" w:pos="7632"/>
        </w:tabs>
      </w:pPr>
      <w:r>
        <w:tab/>
      </w:r>
    </w:p>
    <w:sectPr w:rsidR="00AE2544" w:rsidRPr="0011104A" w:rsidSect="000D0505">
      <w:pgSz w:w="11906" w:h="16838" w:code="9"/>
      <w:pgMar w:top="720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4D6"/>
    <w:rsid w:val="000903FC"/>
    <w:rsid w:val="000D0505"/>
    <w:rsid w:val="0011104A"/>
    <w:rsid w:val="00144CE6"/>
    <w:rsid w:val="0025155A"/>
    <w:rsid w:val="003E5C33"/>
    <w:rsid w:val="00455142"/>
    <w:rsid w:val="00686BB0"/>
    <w:rsid w:val="00695A66"/>
    <w:rsid w:val="008774D6"/>
    <w:rsid w:val="008E7114"/>
    <w:rsid w:val="009A312A"/>
    <w:rsid w:val="00AC4F55"/>
    <w:rsid w:val="00AE2544"/>
    <w:rsid w:val="00B20C77"/>
    <w:rsid w:val="00C2288C"/>
    <w:rsid w:val="00C339D2"/>
    <w:rsid w:val="00E50CBE"/>
    <w:rsid w:val="00ED7482"/>
    <w:rsid w:val="00F6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6953D0-36EF-4A9F-AAEB-3CF1852C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C339D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339D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339D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339D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339D2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3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39D2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F6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C98CD4-3EDB-4F45-98C4-F35CCB57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0-03-18T06:52:00Z</dcterms:created>
  <dcterms:modified xsi:type="dcterms:W3CDTF">2020-03-18T06:52:00Z</dcterms:modified>
</cp:coreProperties>
</file>